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3册  卷之十  山西省  恒岳记</w:t>
      </w:r>
    </w:p>
    <w:p>
      <w:r>
        <w:t>作者：（清）王锡祺</w:t>
      </w:r>
    </w:p>
    <w:p>
      <w:r>
        <w:t>出版社：上海:中华书局,1936.1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古今游记丛钞  第3册  卷之十  山西省  恒岳记 评论地址：https://www.jiaokey.com/book/detail/112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